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4E92" w14:textId="22D97D5B" w:rsidR="008A3307" w:rsidRPr="002F4D12" w:rsidRDefault="00BA2C6B" w:rsidP="008A3307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V </w:t>
      </w:r>
      <w:r w:rsidR="008A3307" w:rsidRPr="002F4D12">
        <w:rPr>
          <w:rFonts w:cstheme="minorHAnsi"/>
          <w:b/>
          <w:sz w:val="28"/>
        </w:rPr>
        <w:t>PREMI A L’ EXCEL</w:t>
      </w:r>
      <w:r w:rsidR="00AF5803">
        <w:rPr>
          <w:rFonts w:cstheme="minorHAnsi"/>
          <w:b/>
          <w:sz w:val="28"/>
        </w:rPr>
        <w:t>·</w:t>
      </w:r>
      <w:r w:rsidR="008A3307" w:rsidRPr="002F4D12">
        <w:rPr>
          <w:rFonts w:cstheme="minorHAnsi"/>
          <w:b/>
          <w:sz w:val="28"/>
        </w:rPr>
        <w:t>LÈNCIA DOCENT</w:t>
      </w:r>
    </w:p>
    <w:p w14:paraId="6C3B86FD" w14:textId="08438EAC" w:rsidR="008A3307" w:rsidRPr="002F4D12" w:rsidRDefault="008A3307" w:rsidP="008A3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 w:themeColor="text1"/>
        </w:rPr>
      </w:pPr>
      <w:r w:rsidRPr="002F4D12">
        <w:rPr>
          <w:rFonts w:cstheme="minorHAnsi"/>
        </w:rPr>
        <w:t xml:space="preserve">ANNEX II: </w:t>
      </w:r>
      <w:r w:rsidRPr="002F4D12">
        <w:rPr>
          <w:rFonts w:eastAsia="Verdana" w:cstheme="minorHAnsi"/>
          <w:sz w:val="20"/>
          <w:szCs w:val="20"/>
        </w:rPr>
        <w:t>Informe</w:t>
      </w:r>
      <w:r w:rsidR="00AF5803">
        <w:rPr>
          <w:rFonts w:eastAsia="Verdana" w:cstheme="minorHAnsi"/>
          <w:sz w:val="20"/>
          <w:szCs w:val="20"/>
        </w:rPr>
        <w:t xml:space="preserve"> del deganat</w:t>
      </w:r>
    </w:p>
    <w:p w14:paraId="42B67C04" w14:textId="1CE6A73B" w:rsidR="008A3307" w:rsidRPr="002F4D12" w:rsidRDefault="008A3307" w:rsidP="008A3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color w:val="212121"/>
          <w:sz w:val="20"/>
          <w:szCs w:val="20"/>
        </w:rPr>
      </w:pPr>
    </w:p>
    <w:p w14:paraId="2F27CFA0" w14:textId="25550445" w:rsidR="00111A4C" w:rsidRPr="002F4D12" w:rsidRDefault="00111A4C" w:rsidP="008A3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color w:val="212121"/>
          <w:sz w:val="20"/>
          <w:szCs w:val="20"/>
        </w:rPr>
      </w:pPr>
    </w:p>
    <w:p w14:paraId="166F4AA2" w14:textId="77777777" w:rsidR="00111A4C" w:rsidRPr="002F4D12" w:rsidRDefault="00111A4C" w:rsidP="008A3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color w:val="212121"/>
          <w:sz w:val="20"/>
          <w:szCs w:val="20"/>
        </w:rPr>
      </w:pPr>
    </w:p>
    <w:tbl>
      <w:tblPr>
        <w:tblW w:w="976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9762"/>
      </w:tblGrid>
      <w:tr w:rsidR="008A3307" w:rsidRPr="002F4D12" w14:paraId="0AFD47A6" w14:textId="77777777" w:rsidTr="004E089A">
        <w:trPr>
          <w:trHeight w:val="220"/>
        </w:trPr>
        <w:tc>
          <w:tcPr>
            <w:tcW w:w="9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CEDE9" w14:textId="77777777" w:rsidR="00C66181" w:rsidRDefault="008A3307" w:rsidP="001136B7">
            <w:pPr>
              <w:rPr>
                <w:rFonts w:cstheme="minorHAnsi"/>
                <w:b/>
              </w:rPr>
            </w:pPr>
            <w:r w:rsidRPr="008B2538">
              <w:rPr>
                <w:rFonts w:eastAsia="Verdana" w:cstheme="minorHAnsi"/>
                <w:b/>
              </w:rPr>
              <w:t xml:space="preserve">Informe </w:t>
            </w:r>
            <w:r w:rsidRPr="008B2538">
              <w:rPr>
                <w:rFonts w:cstheme="minorHAnsi"/>
                <w:b/>
                <w:color w:val="000000"/>
              </w:rPr>
              <w:t>sobre la pertinència de la candidatura al Premi</w:t>
            </w:r>
            <w:r w:rsidR="00D54F85">
              <w:rPr>
                <w:rFonts w:cstheme="minorHAnsi"/>
                <w:b/>
              </w:rPr>
              <w:t xml:space="preserve"> a l’</w:t>
            </w:r>
            <w:r w:rsidR="001136B7" w:rsidRPr="008B2538">
              <w:rPr>
                <w:rFonts w:cstheme="minorHAnsi"/>
                <w:b/>
              </w:rPr>
              <w:t>excel·lència docent</w:t>
            </w:r>
            <w:r w:rsidR="00D54F85">
              <w:rPr>
                <w:rFonts w:cstheme="minorHAnsi"/>
                <w:b/>
              </w:rPr>
              <w:t xml:space="preserve">. </w:t>
            </w:r>
          </w:p>
          <w:p w14:paraId="495D03A2" w14:textId="5D5EC29D" w:rsidR="007E1994" w:rsidRDefault="00C66181" w:rsidP="001136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  <w:r w:rsidR="008B2538" w:rsidRPr="008B2538">
              <w:rPr>
                <w:rFonts w:cstheme="minorHAnsi"/>
                <w:b/>
              </w:rPr>
              <w:t xml:space="preserve">n aquest informe </w:t>
            </w:r>
            <w:r w:rsidR="00D54F85">
              <w:rPr>
                <w:rFonts w:cstheme="minorHAnsi"/>
                <w:b/>
              </w:rPr>
              <w:t xml:space="preserve">valoratiu </w:t>
            </w:r>
            <w:r w:rsidR="008B2538" w:rsidRPr="008B2538">
              <w:rPr>
                <w:rFonts w:cstheme="minorHAnsi"/>
                <w:b/>
              </w:rPr>
              <w:t>caldria considerar</w:t>
            </w:r>
            <w:r w:rsidR="008B253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B2538" w:rsidRPr="008B2538">
              <w:rPr>
                <w:rFonts w:cstheme="minorHAnsi"/>
                <w:b/>
              </w:rPr>
              <w:t>indicadors</w:t>
            </w:r>
            <w:r w:rsidR="008B2538">
              <w:rPr>
                <w:rFonts w:cstheme="minorHAnsi"/>
                <w:b/>
              </w:rPr>
              <w:t xml:space="preserve"> </w:t>
            </w:r>
            <w:r w:rsidR="00D54F85">
              <w:rPr>
                <w:rFonts w:cstheme="minorHAnsi"/>
                <w:b/>
              </w:rPr>
              <w:t>com ara</w:t>
            </w:r>
            <w:r w:rsidR="008B2538" w:rsidRPr="008B2538">
              <w:rPr>
                <w:rFonts w:cstheme="minorHAnsi"/>
                <w:b/>
              </w:rPr>
              <w:t>:</w:t>
            </w:r>
            <w:r w:rsidR="008B2538">
              <w:rPr>
                <w:rFonts w:cstheme="minorHAnsi"/>
                <w:b/>
              </w:rPr>
              <w:t xml:space="preserve"> </w:t>
            </w:r>
          </w:p>
          <w:p w14:paraId="33C727F0" w14:textId="3E594587" w:rsidR="00D54F85" w:rsidRDefault="00D54F85" w:rsidP="001136B7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7E1994" w:rsidRPr="007E1994">
              <w:rPr>
                <w:rFonts w:cstheme="minorHAnsi"/>
              </w:rPr>
              <w:t>rajectòria docent</w:t>
            </w:r>
            <w:r w:rsidR="007E1994">
              <w:rPr>
                <w:rFonts w:cstheme="minorHAnsi"/>
                <w:b/>
              </w:rPr>
              <w:t xml:space="preserve"> </w:t>
            </w:r>
            <w:r w:rsidR="007E1994">
              <w:rPr>
                <w:rFonts w:cstheme="minorHAnsi"/>
              </w:rPr>
              <w:t>(assignatures impartides, varietat)</w:t>
            </w:r>
            <w:r>
              <w:rPr>
                <w:rFonts w:cstheme="minorHAnsi"/>
              </w:rPr>
              <w:t>.</w:t>
            </w:r>
          </w:p>
          <w:p w14:paraId="0151CAB7" w14:textId="7A53F26F" w:rsidR="007E1994" w:rsidRDefault="007E1994" w:rsidP="001136B7">
            <w:pPr>
              <w:rPr>
                <w:rFonts w:cstheme="minorHAnsi"/>
              </w:rPr>
            </w:pPr>
            <w:r>
              <w:rPr>
                <w:rFonts w:cstheme="minorHAnsi"/>
              </w:rPr>
              <w:t>Valoracions dels estudiants</w:t>
            </w:r>
            <w:r w:rsidR="00D54F8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D54F85">
              <w:rPr>
                <w:rFonts w:cstheme="minorHAnsi"/>
              </w:rPr>
              <w:t>dels</w:t>
            </w:r>
            <w:r>
              <w:rPr>
                <w:rFonts w:cstheme="minorHAnsi"/>
              </w:rPr>
              <w:t xml:space="preserve"> companys</w:t>
            </w:r>
            <w:r w:rsidR="00D54F85">
              <w:rPr>
                <w:rFonts w:cstheme="minorHAnsi"/>
              </w:rPr>
              <w:t xml:space="preserve"> i </w:t>
            </w:r>
            <w:r>
              <w:rPr>
                <w:rFonts w:cstheme="minorHAnsi"/>
              </w:rPr>
              <w:t xml:space="preserve">del personal d’administració i </w:t>
            </w:r>
            <w:r w:rsidR="00D54F85">
              <w:rPr>
                <w:rFonts w:cstheme="minorHAnsi"/>
              </w:rPr>
              <w:t>s</w:t>
            </w:r>
            <w:r>
              <w:rPr>
                <w:rFonts w:cstheme="minorHAnsi"/>
              </w:rPr>
              <w:t>ervei.</w:t>
            </w:r>
          </w:p>
          <w:p w14:paraId="7A31CA7D" w14:textId="01CD1181" w:rsidR="007E1994" w:rsidRDefault="00D54F85" w:rsidP="001136B7">
            <w:pPr>
              <w:rPr>
                <w:rFonts w:cstheme="minorHAnsi"/>
              </w:rPr>
            </w:pPr>
            <w:r>
              <w:rPr>
                <w:rFonts w:cstheme="minorHAnsi"/>
              </w:rPr>
              <w:t>Relació</w:t>
            </w:r>
            <w:r w:rsidR="007E1994">
              <w:rPr>
                <w:rFonts w:cstheme="minorHAnsi"/>
              </w:rPr>
              <w:t xml:space="preserve"> entre docència</w:t>
            </w:r>
            <w:r>
              <w:rPr>
                <w:rFonts w:cstheme="minorHAnsi"/>
              </w:rPr>
              <w:t xml:space="preserve">, </w:t>
            </w:r>
            <w:r w:rsidR="007E1994">
              <w:rPr>
                <w:rFonts w:cstheme="minorHAnsi"/>
              </w:rPr>
              <w:t>recerca i transferència</w:t>
            </w:r>
            <w:r>
              <w:rPr>
                <w:rFonts w:cstheme="minorHAnsi"/>
              </w:rPr>
              <w:t>.</w:t>
            </w:r>
          </w:p>
          <w:p w14:paraId="4EDEA697" w14:textId="7F6A8041" w:rsidR="007E1994" w:rsidRDefault="00D54F85" w:rsidP="001136B7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7E1994">
              <w:rPr>
                <w:rFonts w:cstheme="minorHAnsi"/>
              </w:rPr>
              <w:t xml:space="preserve">mplicació i compromís institucional </w:t>
            </w:r>
          </w:p>
          <w:p w14:paraId="3D963DBF" w14:textId="44002F24" w:rsidR="007E1994" w:rsidRDefault="007E1994" w:rsidP="001136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mpacte de la docència en </w:t>
            </w:r>
            <w:r w:rsidR="00D54F85">
              <w:rPr>
                <w:rFonts w:cstheme="minorHAnsi"/>
              </w:rPr>
              <w:t>els aprenentatges dels estudiants</w:t>
            </w:r>
            <w:r>
              <w:rPr>
                <w:rFonts w:cstheme="minorHAnsi"/>
              </w:rPr>
              <w:t xml:space="preserve">, </w:t>
            </w:r>
            <w:r w:rsidR="00D54F85">
              <w:rPr>
                <w:rFonts w:cstheme="minorHAnsi"/>
              </w:rPr>
              <w:t>i la generació</w:t>
            </w:r>
            <w:r>
              <w:rPr>
                <w:rFonts w:cstheme="minorHAnsi"/>
              </w:rPr>
              <w:t xml:space="preserve"> </w:t>
            </w:r>
            <w:r w:rsidR="00D54F85">
              <w:rPr>
                <w:rFonts w:cstheme="minorHAnsi"/>
              </w:rPr>
              <w:t xml:space="preserve">de </w:t>
            </w:r>
            <w:r>
              <w:rPr>
                <w:rFonts w:cstheme="minorHAnsi"/>
              </w:rPr>
              <w:t>coneixement</w:t>
            </w:r>
            <w:r w:rsidR="00D54F8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</w:p>
          <w:p w14:paraId="6DC072B4" w14:textId="514C9089" w:rsidR="008A3307" w:rsidRPr="002F4D12" w:rsidRDefault="001136B7" w:rsidP="001136B7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B2538">
              <w:rPr>
                <w:rFonts w:cstheme="minorHAnsi"/>
              </w:rPr>
              <w:t>(</w:t>
            </w:r>
            <w:r w:rsidRPr="002F4D12">
              <w:rPr>
                <w:rFonts w:cstheme="minorHAnsi"/>
              </w:rPr>
              <w:t>màx. 3 pàgines)</w:t>
            </w:r>
          </w:p>
        </w:tc>
      </w:tr>
      <w:tr w:rsidR="008A3307" w:rsidRPr="002F4D12" w14:paraId="23246DBE" w14:textId="77777777" w:rsidTr="004E089A">
        <w:trPr>
          <w:trHeight w:val="1500"/>
        </w:trPr>
        <w:tc>
          <w:tcPr>
            <w:tcW w:w="9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4F1A" w14:textId="785CFFD9" w:rsidR="008A3307" w:rsidRPr="002F4D12" w:rsidRDefault="000607C3" w:rsidP="001136B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F4D12">
              <w:rPr>
                <w:rFonts w:cstheme="minorHAnsi"/>
              </w:rPr>
              <w:t>El degà</w:t>
            </w:r>
            <w:r w:rsidR="00927017" w:rsidRPr="002F4D12">
              <w:rPr>
                <w:rFonts w:cstheme="minorHAnsi"/>
              </w:rPr>
              <w:t xml:space="preserve"> o </w:t>
            </w:r>
            <w:r w:rsidRPr="002F4D12">
              <w:rPr>
                <w:rFonts w:cstheme="minorHAnsi"/>
              </w:rPr>
              <w:t>degana</w:t>
            </w:r>
            <w:r w:rsidR="00927017" w:rsidRPr="002F4D12">
              <w:rPr>
                <w:rFonts w:cstheme="minorHAnsi"/>
              </w:rPr>
              <w:t xml:space="preserve">/ </w:t>
            </w:r>
            <w:r w:rsidRPr="002F4D12">
              <w:rPr>
                <w:rFonts w:cstheme="minorHAnsi"/>
              </w:rPr>
              <w:t>director</w:t>
            </w:r>
            <w:r w:rsidR="00927017" w:rsidRPr="002F4D12">
              <w:rPr>
                <w:rFonts w:cstheme="minorHAnsi"/>
              </w:rPr>
              <w:t xml:space="preserve"> o </w:t>
            </w:r>
            <w:r w:rsidRPr="002F4D12">
              <w:rPr>
                <w:rFonts w:cstheme="minorHAnsi"/>
              </w:rPr>
              <w:t xml:space="preserve">directora </w:t>
            </w:r>
            <w:r w:rsidR="00927017" w:rsidRPr="002F4D12">
              <w:rPr>
                <w:rFonts w:cstheme="minorHAnsi"/>
              </w:rPr>
              <w:t>d’escola</w:t>
            </w:r>
            <w:r w:rsidRPr="002F4D12">
              <w:rPr>
                <w:rFonts w:cstheme="minorHAnsi"/>
              </w:rPr>
              <w:t xml:space="preserve"> …………..................………….., emet l’informe següent sobre </w:t>
            </w:r>
            <w:r w:rsidRPr="002F4D12">
              <w:rPr>
                <w:rFonts w:cstheme="minorHAnsi"/>
                <w:color w:val="000000"/>
              </w:rPr>
              <w:t xml:space="preserve">la pertinència de la candidatura al </w:t>
            </w:r>
            <w:r w:rsidR="001136B7" w:rsidRPr="002F4D12">
              <w:rPr>
                <w:rFonts w:cstheme="minorHAnsi"/>
                <w:color w:val="000000"/>
              </w:rPr>
              <w:t>Premi</w:t>
            </w:r>
            <w:r w:rsidR="001136B7" w:rsidRPr="002F4D12">
              <w:rPr>
                <w:rFonts w:cstheme="minorHAnsi"/>
              </w:rPr>
              <w:t xml:space="preserve"> </w:t>
            </w:r>
            <w:r w:rsidR="001136B7" w:rsidRPr="002F4D12">
              <w:rPr>
                <w:rFonts w:cstheme="minorHAnsi"/>
                <w:sz w:val="20"/>
                <w:szCs w:val="20"/>
              </w:rPr>
              <w:t>a l’ excel·lència docent de</w:t>
            </w:r>
            <w:r w:rsidR="00681B94">
              <w:rPr>
                <w:rFonts w:cstheme="minorHAnsi"/>
                <w:sz w:val="20"/>
                <w:szCs w:val="20"/>
              </w:rPr>
              <w:t>...............................(nom i cognom del candidat o candidata)</w:t>
            </w:r>
          </w:p>
          <w:p w14:paraId="31B26048" w14:textId="35A7A9BA" w:rsidR="00982250" w:rsidRPr="002F4D12" w:rsidRDefault="00982250" w:rsidP="001136B7">
            <w:pPr>
              <w:spacing w:line="360" w:lineRule="auto"/>
              <w:rPr>
                <w:rFonts w:eastAsia="Verdana" w:cstheme="minorHAnsi"/>
                <w:sz w:val="20"/>
                <w:szCs w:val="20"/>
              </w:rPr>
            </w:pPr>
          </w:p>
        </w:tc>
      </w:tr>
    </w:tbl>
    <w:p w14:paraId="2CCD1F71" w14:textId="77777777" w:rsidR="00DC4F38" w:rsidRDefault="00DC4F38" w:rsidP="006039AD">
      <w:pPr>
        <w:rPr>
          <w:rFonts w:cstheme="minorHAnsi"/>
        </w:rPr>
      </w:pPr>
    </w:p>
    <w:p w14:paraId="31E91746" w14:textId="52E81727" w:rsidR="006039AD" w:rsidRPr="006039AD" w:rsidRDefault="006039AD" w:rsidP="006039AD">
      <w:pPr>
        <w:rPr>
          <w:rFonts w:cstheme="minorHAnsi"/>
          <w:b/>
          <w:i/>
        </w:rPr>
      </w:pPr>
      <w:r w:rsidRPr="006039AD">
        <w:rPr>
          <w:rFonts w:cstheme="minorHAnsi"/>
          <w:b/>
          <w:i/>
        </w:rPr>
        <w:t xml:space="preserve">Aquesta sol·licitud s’haurà d’entregar al registre general </w:t>
      </w:r>
    </w:p>
    <w:p w14:paraId="6983998F" w14:textId="77777777" w:rsidR="008A3307" w:rsidRPr="002F4D12" w:rsidRDefault="008A3307" w:rsidP="008A3307">
      <w:pPr>
        <w:rPr>
          <w:rFonts w:cstheme="minorHAnsi"/>
        </w:rPr>
      </w:pPr>
    </w:p>
    <w:sectPr w:rsidR="008A3307" w:rsidRPr="002F4D1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8C9F" w14:textId="77777777" w:rsidR="00154EF9" w:rsidRDefault="00154EF9" w:rsidP="008A3307">
      <w:pPr>
        <w:spacing w:after="0" w:line="240" w:lineRule="auto"/>
      </w:pPr>
      <w:r>
        <w:separator/>
      </w:r>
    </w:p>
  </w:endnote>
  <w:endnote w:type="continuationSeparator" w:id="0">
    <w:p w14:paraId="1176EAFE" w14:textId="77777777" w:rsidR="00154EF9" w:rsidRDefault="00154EF9" w:rsidP="008A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6907" w14:textId="77777777" w:rsidR="00154EF9" w:rsidRDefault="00154EF9" w:rsidP="008A3307">
      <w:pPr>
        <w:spacing w:after="0" w:line="240" w:lineRule="auto"/>
      </w:pPr>
      <w:r>
        <w:separator/>
      </w:r>
    </w:p>
  </w:footnote>
  <w:footnote w:type="continuationSeparator" w:id="0">
    <w:p w14:paraId="4DF27B1A" w14:textId="77777777" w:rsidR="00154EF9" w:rsidRDefault="00154EF9" w:rsidP="008A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8AA0" w14:textId="36D9048D" w:rsidR="008A3307" w:rsidRDefault="006517C7" w:rsidP="006517C7">
    <w:pPr>
      <w:tabs>
        <w:tab w:val="center" w:pos="4252"/>
        <w:tab w:val="right" w:pos="8504"/>
      </w:tabs>
      <w:spacing w:after="0" w:line="240" w:lineRule="auto"/>
      <w:jc w:val="center"/>
    </w:pPr>
    <w:r>
      <w:rPr>
        <w:rFonts w:cstheme="minorHAnsi"/>
        <w:b/>
        <w:bCs/>
        <w:noProof/>
        <w:color w:val="333333"/>
        <w:kern w:val="36"/>
        <w:sz w:val="33"/>
        <w:szCs w:val="33"/>
        <w:lang w:eastAsia="ca-ES"/>
      </w:rPr>
      <w:drawing>
        <wp:inline distT="0" distB="0" distL="0" distR="0" wp14:anchorId="02C979D1" wp14:editId="0652F04A">
          <wp:extent cx="1028243" cy="477770"/>
          <wp:effectExtent l="0" t="0" r="635" b="0"/>
          <wp:docPr id="1" name="Imagen 1" descr="C:\Users\2120992\AppData\Local\Microsoft\Windows\INetCache\Content.MSO\DB1BFBC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120992\AppData\Local\Microsoft\Windows\INetCache\Content.MSO\DB1BFBC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4" cy="526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8607DF" w14:textId="77777777" w:rsidR="008A3307" w:rsidRDefault="008A330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157E"/>
    <w:multiLevelType w:val="multilevel"/>
    <w:tmpl w:val="5B9A818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23D55071"/>
    <w:multiLevelType w:val="hybridMultilevel"/>
    <w:tmpl w:val="9A2ADEC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EC71A1"/>
    <w:multiLevelType w:val="hybridMultilevel"/>
    <w:tmpl w:val="1DEE8F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623535">
    <w:abstractNumId w:val="1"/>
  </w:num>
  <w:num w:numId="2" w16cid:durableId="199055350">
    <w:abstractNumId w:val="0"/>
  </w:num>
  <w:num w:numId="3" w16cid:durableId="297683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07"/>
    <w:rsid w:val="000607C3"/>
    <w:rsid w:val="000B5376"/>
    <w:rsid w:val="00111A4C"/>
    <w:rsid w:val="001136B7"/>
    <w:rsid w:val="00154EF9"/>
    <w:rsid w:val="00186706"/>
    <w:rsid w:val="001A492E"/>
    <w:rsid w:val="002759E6"/>
    <w:rsid w:val="002C5FD2"/>
    <w:rsid w:val="002F4D12"/>
    <w:rsid w:val="002F7F48"/>
    <w:rsid w:val="003216FC"/>
    <w:rsid w:val="00367513"/>
    <w:rsid w:val="003E5813"/>
    <w:rsid w:val="0041354D"/>
    <w:rsid w:val="00455E64"/>
    <w:rsid w:val="005E4665"/>
    <w:rsid w:val="005F62A8"/>
    <w:rsid w:val="006039AD"/>
    <w:rsid w:val="006517C7"/>
    <w:rsid w:val="00677CC5"/>
    <w:rsid w:val="00681B94"/>
    <w:rsid w:val="006D57E3"/>
    <w:rsid w:val="00710A47"/>
    <w:rsid w:val="007E1994"/>
    <w:rsid w:val="008A3307"/>
    <w:rsid w:val="008B2538"/>
    <w:rsid w:val="0091116D"/>
    <w:rsid w:val="00927017"/>
    <w:rsid w:val="00982250"/>
    <w:rsid w:val="009F0A04"/>
    <w:rsid w:val="009F3E7A"/>
    <w:rsid w:val="00A54605"/>
    <w:rsid w:val="00A8297B"/>
    <w:rsid w:val="00A919A8"/>
    <w:rsid w:val="00AF5803"/>
    <w:rsid w:val="00B30A06"/>
    <w:rsid w:val="00B37E25"/>
    <w:rsid w:val="00B46A72"/>
    <w:rsid w:val="00B61E2B"/>
    <w:rsid w:val="00BA2C6B"/>
    <w:rsid w:val="00BE01C0"/>
    <w:rsid w:val="00BE27EA"/>
    <w:rsid w:val="00C41E59"/>
    <w:rsid w:val="00C46ECE"/>
    <w:rsid w:val="00C66181"/>
    <w:rsid w:val="00CE0407"/>
    <w:rsid w:val="00D009F1"/>
    <w:rsid w:val="00D54F85"/>
    <w:rsid w:val="00DC4F38"/>
    <w:rsid w:val="00E66103"/>
    <w:rsid w:val="00F06EB7"/>
    <w:rsid w:val="00F61880"/>
    <w:rsid w:val="00F7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269B"/>
  <w15:docId w15:val="{86CA010C-6C20-4CBB-9DA7-B4BC770D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307"/>
  </w:style>
  <w:style w:type="paragraph" w:styleId="Ttol3">
    <w:name w:val="heading 3"/>
    <w:basedOn w:val="Normal"/>
    <w:next w:val="Normal"/>
    <w:link w:val="Ttol3Car"/>
    <w:rsid w:val="008A3307"/>
    <w:pPr>
      <w:keepNext/>
      <w:pBdr>
        <w:top w:val="nil"/>
        <w:left w:val="nil"/>
        <w:bottom w:val="nil"/>
        <w:right w:val="nil"/>
        <w:between w:val="nil"/>
      </w:pBdr>
      <w:tabs>
        <w:tab w:val="left" w:pos="6663"/>
      </w:tabs>
      <w:spacing w:after="0" w:line="240" w:lineRule="auto"/>
      <w:ind w:left="720" w:hanging="720"/>
      <w:jc w:val="both"/>
      <w:outlineLvl w:val="2"/>
    </w:pPr>
    <w:rPr>
      <w:rFonts w:ascii="Arial" w:eastAsia="Arial" w:hAnsi="Arial" w:cs="Arial"/>
      <w:b/>
      <w:color w:val="000000"/>
      <w:lang w:eastAsia="ca-ES"/>
    </w:rPr>
  </w:style>
  <w:style w:type="paragraph" w:styleId="Ttol5">
    <w:name w:val="heading 5"/>
    <w:basedOn w:val="Normal"/>
    <w:next w:val="Normal"/>
    <w:link w:val="Ttol5Car"/>
    <w:rsid w:val="008A3307"/>
    <w:pPr>
      <w:keepNext/>
      <w:pBdr>
        <w:top w:val="nil"/>
        <w:left w:val="nil"/>
        <w:bottom w:val="nil"/>
        <w:right w:val="nil"/>
        <w:between w:val="nil"/>
      </w:pBdr>
      <w:tabs>
        <w:tab w:val="left" w:pos="6663"/>
      </w:tabs>
      <w:spacing w:after="0" w:line="240" w:lineRule="auto"/>
      <w:ind w:left="360" w:hanging="360"/>
      <w:jc w:val="both"/>
      <w:outlineLvl w:val="4"/>
    </w:pPr>
    <w:rPr>
      <w:rFonts w:ascii="Arial" w:eastAsia="Arial" w:hAnsi="Arial" w:cs="Arial"/>
      <w:b/>
      <w:color w:val="000000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8A3307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rsid w:val="008A3307"/>
    <w:rPr>
      <w:rFonts w:ascii="Arial" w:eastAsia="Arial" w:hAnsi="Arial" w:cs="Arial"/>
      <w:b/>
      <w:color w:val="000000"/>
      <w:lang w:eastAsia="ca-ES"/>
    </w:rPr>
  </w:style>
  <w:style w:type="character" w:customStyle="1" w:styleId="Ttol5Car">
    <w:name w:val="Títol 5 Car"/>
    <w:basedOn w:val="Lletraperdefectedelpargraf"/>
    <w:link w:val="Ttol5"/>
    <w:rsid w:val="008A3307"/>
    <w:rPr>
      <w:rFonts w:ascii="Arial" w:eastAsia="Arial" w:hAnsi="Arial" w:cs="Arial"/>
      <w:b/>
      <w:color w:val="000000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8A3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A3307"/>
  </w:style>
  <w:style w:type="paragraph" w:styleId="Peu">
    <w:name w:val="footer"/>
    <w:basedOn w:val="Normal"/>
    <w:link w:val="PeuCar"/>
    <w:uiPriority w:val="99"/>
    <w:unhideWhenUsed/>
    <w:rsid w:val="008A3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A3307"/>
  </w:style>
  <w:style w:type="paragraph" w:styleId="Textdeglobus">
    <w:name w:val="Balloon Text"/>
    <w:basedOn w:val="Normal"/>
    <w:link w:val="TextdeglobusCar"/>
    <w:uiPriority w:val="99"/>
    <w:semiHidden/>
    <w:unhideWhenUsed/>
    <w:rsid w:val="00060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607C3"/>
    <w:rPr>
      <w:rFonts w:ascii="Segoe UI" w:hAnsi="Segoe UI" w:cs="Segoe UI"/>
      <w:sz w:val="18"/>
      <w:szCs w:val="18"/>
    </w:rPr>
  </w:style>
  <w:style w:type="character" w:styleId="Enlla">
    <w:name w:val="Hyperlink"/>
    <w:basedOn w:val="Lletraperdefectedelpargraf"/>
    <w:uiPriority w:val="99"/>
    <w:unhideWhenUsed/>
    <w:rsid w:val="002C5FD2"/>
    <w:rPr>
      <w:color w:val="0563C1" w:themeColor="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546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54605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5460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546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546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f69165-b505-481b-9011-f24b730a8c49">
      <Terms xmlns="http://schemas.microsoft.com/office/infopath/2007/PartnerControls"/>
    </lcf76f155ced4ddcb4097134ff3c332f>
    <TaxCatchAll xmlns="0c41f792-b750-44f5-ae1e-577e00342c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4BA6528C73A499BC16285B8E173DC" ma:contentTypeVersion="16" ma:contentTypeDescription="Crea un document nou" ma:contentTypeScope="" ma:versionID="2f759aab8051af4b2fbfaf0165fd31d6">
  <xsd:schema xmlns:xsd="http://www.w3.org/2001/XMLSchema" xmlns:xs="http://www.w3.org/2001/XMLSchema" xmlns:p="http://schemas.microsoft.com/office/2006/metadata/properties" xmlns:ns2="4af69165-b505-481b-9011-f24b730a8c49" xmlns:ns3="0c41f792-b750-44f5-ae1e-577e00342cf2" targetNamespace="http://schemas.microsoft.com/office/2006/metadata/properties" ma:root="true" ma:fieldsID="a37af29a15c657c5ffa849bdb181cded" ns2:_="" ns3:_="">
    <xsd:import namespace="4af69165-b505-481b-9011-f24b730a8c49"/>
    <xsd:import namespace="0c41f792-b750-44f5-ae1e-577e00342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9165-b505-481b-9011-f24b730a8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1f792-b750-44f5-ae1e-577e0034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c4e533-1a79-4404-aa3d-5e4e1672bb1d}" ma:internalName="TaxCatchAll" ma:showField="CatchAllData" ma:web="0c41f792-b750-44f5-ae1e-577e00342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FCCC-F36B-4E87-AFE6-B2487D558C27}">
  <ds:schemaRefs>
    <ds:schemaRef ds:uri="http://schemas.microsoft.com/office/2006/metadata/properties"/>
    <ds:schemaRef ds:uri="http://schemas.microsoft.com/office/infopath/2007/PartnerControls"/>
    <ds:schemaRef ds:uri="4af69165-b505-481b-9011-f24b730a8c49"/>
    <ds:schemaRef ds:uri="0c41f792-b750-44f5-ae1e-577e00342cf2"/>
  </ds:schemaRefs>
</ds:datastoreItem>
</file>

<file path=customXml/itemProps2.xml><?xml version="1.0" encoding="utf-8"?>
<ds:datastoreItem xmlns:ds="http://schemas.openxmlformats.org/officeDocument/2006/customXml" ds:itemID="{433C0725-A152-4741-874B-0E26757F3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9165-b505-481b-9011-f24b730a8c49"/>
    <ds:schemaRef ds:uri="0c41f792-b750-44f5-ae1e-577e00342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AF730-97A2-47CD-9AD4-24977115D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0506B-7798-48BA-9080-FE202CB3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i Sabate Diaz</dc:creator>
  <cp:keywords/>
  <dc:description/>
  <cp:lastModifiedBy>Maria Matarredona Santonja</cp:lastModifiedBy>
  <cp:revision>10</cp:revision>
  <cp:lastPrinted>2019-01-23T09:11:00Z</cp:lastPrinted>
  <dcterms:created xsi:type="dcterms:W3CDTF">2020-11-20T10:51:00Z</dcterms:created>
  <dcterms:modified xsi:type="dcterms:W3CDTF">2022-11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A13180FBA314397ED13425010F432</vt:lpwstr>
  </property>
  <property fmtid="{D5CDD505-2E9C-101B-9397-08002B2CF9AE}" pid="3" name="MediaServiceImageTags">
    <vt:lpwstr/>
  </property>
</Properties>
</file>